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  同济·高等数学  三、四、五版  第5版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  同济·高等数学  三、四、五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66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  同济·高等数学  三、四、五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